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3634" w14:textId="26B0A048" w:rsidR="00DC4B04" w:rsidRPr="00CF7C2C" w:rsidRDefault="00CF7C2C" w:rsidP="00CF7C2C">
      <w:pPr>
        <w:ind w:left="360"/>
        <w:rPr>
          <w:b/>
          <w:bCs/>
        </w:rPr>
      </w:pPr>
      <w:r>
        <w:t xml:space="preserve">                                                                          </w:t>
      </w:r>
      <w:r w:rsidR="001F3194" w:rsidRPr="00CF7C2C">
        <w:rPr>
          <w:b/>
          <w:bCs/>
        </w:rPr>
        <w:t>Zombie Process</w:t>
      </w:r>
    </w:p>
    <w:p w14:paraId="602209F6" w14:textId="7538B681" w:rsidR="00CF7C2C" w:rsidRPr="00CF7C2C" w:rsidRDefault="00CF7C2C" w:rsidP="00CF7C2C">
      <w:pPr>
        <w:ind w:left="360"/>
        <w:rPr>
          <w:b/>
          <w:bCs/>
        </w:rPr>
      </w:pPr>
      <w:r w:rsidRPr="00CF7C2C">
        <w:rPr>
          <w:b/>
          <w:bCs/>
        </w:rPr>
        <w:t>Approach - 2</w:t>
      </w:r>
    </w:p>
    <w:p w14:paraId="7122FF07" w14:textId="33F503A0" w:rsidR="001F3194" w:rsidRDefault="001F3194" w:rsidP="001F3194">
      <w:pPr>
        <w:ind w:left="360"/>
      </w:pPr>
      <w:r>
        <w:rPr>
          <w:noProof/>
        </w:rPr>
        <w:drawing>
          <wp:inline distT="0" distB="0" distL="0" distR="0" wp14:anchorId="5998D77B" wp14:editId="13BAC76A">
            <wp:extent cx="5731510" cy="2919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C4E9" w14:textId="3DBD01E9" w:rsidR="001F3194" w:rsidRDefault="001F3194" w:rsidP="001F3194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3096D9" wp14:editId="392E8325">
                <wp:simplePos x="0" y="0"/>
                <wp:positionH relativeFrom="column">
                  <wp:posOffset>6002034</wp:posOffset>
                </wp:positionH>
                <wp:positionV relativeFrom="paragraph">
                  <wp:posOffset>1413623</wp:posOffset>
                </wp:positionV>
                <wp:extent cx="108000" cy="383040"/>
                <wp:effectExtent l="19050" t="38100" r="44450" b="361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0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EFFF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472.25pt;margin-top:110.95pt;width:9.2pt;height:3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E3A043E" wp14:editId="1374731B">
                <wp:simplePos x="0" y="0"/>
                <wp:positionH relativeFrom="column">
                  <wp:posOffset>927100</wp:posOffset>
                </wp:positionH>
                <wp:positionV relativeFrom="paragraph">
                  <wp:posOffset>557530</wp:posOffset>
                </wp:positionV>
                <wp:extent cx="2112010" cy="1507090"/>
                <wp:effectExtent l="38100" t="38100" r="40640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12010" cy="150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2680E" id="Ink 21" o:spid="_x0000_s1026" type="#_x0000_t75" style="position:absolute;margin-left:72.3pt;margin-top:43.2pt;width:167.7pt;height:12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049E33" wp14:editId="7FE9C1EA">
                <wp:simplePos x="0" y="0"/>
                <wp:positionH relativeFrom="column">
                  <wp:posOffset>3652971</wp:posOffset>
                </wp:positionH>
                <wp:positionV relativeFrom="paragraph">
                  <wp:posOffset>604031</wp:posOffset>
                </wp:positionV>
                <wp:extent cx="160200" cy="19080"/>
                <wp:effectExtent l="57150" t="57150" r="68580" b="952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0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B67B" id="Ink 15" o:spid="_x0000_s1026" type="#_x0000_t75" style="position:absolute;margin-left:286.25pt;margin-top:44.7pt;width:15.4pt;height: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13251E3" wp14:editId="4E7D1803">
                <wp:simplePos x="0" y="0"/>
                <wp:positionH relativeFrom="column">
                  <wp:posOffset>3168051</wp:posOffset>
                </wp:positionH>
                <wp:positionV relativeFrom="paragraph">
                  <wp:posOffset>606911</wp:posOffset>
                </wp:positionV>
                <wp:extent cx="39240" cy="11520"/>
                <wp:effectExtent l="57150" t="57150" r="75565" b="1028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C19A" id="Ink 14" o:spid="_x0000_s1026" type="#_x0000_t75" style="position:absolute;margin-left:248.05pt;margin-top:44.95pt;width:5.95pt;height: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95CFC2" wp14:editId="61CFC2E2">
                <wp:simplePos x="0" y="0"/>
                <wp:positionH relativeFrom="column">
                  <wp:posOffset>3650811</wp:posOffset>
                </wp:positionH>
                <wp:positionV relativeFrom="paragraph">
                  <wp:posOffset>1227191</wp:posOffset>
                </wp:positionV>
                <wp:extent cx="184680" cy="15840"/>
                <wp:effectExtent l="57150" t="57150" r="63500" b="990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D3814" id="Ink 13" o:spid="_x0000_s1026" type="#_x0000_t75" style="position:absolute;margin-left:286.05pt;margin-top:93.8pt;width:17.4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80B0E4" wp14:editId="3EA1ADA7">
                <wp:simplePos x="0" y="0"/>
                <wp:positionH relativeFrom="column">
                  <wp:posOffset>3661611</wp:posOffset>
                </wp:positionH>
                <wp:positionV relativeFrom="paragraph">
                  <wp:posOffset>1142231</wp:posOffset>
                </wp:positionV>
                <wp:extent cx="165600" cy="10080"/>
                <wp:effectExtent l="57150" t="76200" r="25400" b="1047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9035" id="Ink 12" o:spid="_x0000_s1026" type="#_x0000_t75" style="position:absolute;margin-left:286.9pt;margin-top:87.1pt;width:15.9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B607A1" wp14:editId="2B53FD7B">
                <wp:simplePos x="0" y="0"/>
                <wp:positionH relativeFrom="column">
                  <wp:posOffset>3648651</wp:posOffset>
                </wp:positionH>
                <wp:positionV relativeFrom="paragraph">
                  <wp:posOffset>530591</wp:posOffset>
                </wp:positionV>
                <wp:extent cx="174240" cy="4680"/>
                <wp:effectExtent l="57150" t="76200" r="73660" b="908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170B2" id="Ink 11" o:spid="_x0000_s1026" type="#_x0000_t75" style="position:absolute;margin-left:285.9pt;margin-top:39pt;width:16.5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EE6AF6" wp14:editId="5C084E80">
                <wp:simplePos x="0" y="0"/>
                <wp:positionH relativeFrom="column">
                  <wp:posOffset>3155331</wp:posOffset>
                </wp:positionH>
                <wp:positionV relativeFrom="paragraph">
                  <wp:posOffset>1227191</wp:posOffset>
                </wp:positionV>
                <wp:extent cx="51120" cy="13680"/>
                <wp:effectExtent l="57150" t="57150" r="63500" b="1009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B9092" id="Ink 8" o:spid="_x0000_s1026" type="#_x0000_t75" style="position:absolute;margin-left:247.05pt;margin-top:93.85pt;width:6.9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6929B4" wp14:editId="3DD0D857">
                <wp:simplePos x="0" y="0"/>
                <wp:positionH relativeFrom="column">
                  <wp:posOffset>3158931</wp:posOffset>
                </wp:positionH>
                <wp:positionV relativeFrom="paragraph">
                  <wp:posOffset>1135751</wp:posOffset>
                </wp:positionV>
                <wp:extent cx="51840" cy="15840"/>
                <wp:effectExtent l="57150" t="57150" r="62865" b="990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56F0C" id="Ink 7" o:spid="_x0000_s1026" type="#_x0000_t75" style="position:absolute;margin-left:247.35pt;margin-top:86.65pt;width:6.9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BFDF39" wp14:editId="0E2557A0">
                <wp:simplePos x="0" y="0"/>
                <wp:positionH relativeFrom="column">
                  <wp:posOffset>3169731</wp:posOffset>
                </wp:positionH>
                <wp:positionV relativeFrom="paragraph">
                  <wp:posOffset>513311</wp:posOffset>
                </wp:positionV>
                <wp:extent cx="46440" cy="14760"/>
                <wp:effectExtent l="57150" t="57150" r="67945" b="996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7783" id="Ink 6" o:spid="_x0000_s1026" type="#_x0000_t75" style="position:absolute;margin-left:248.2pt;margin-top:37.55pt;width:6.4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4973F" wp14:editId="1A7D253B">
            <wp:extent cx="5731510" cy="1948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845B" w14:textId="75529EB7" w:rsidR="001F3194" w:rsidRDefault="00A3723D" w:rsidP="001F3194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D9FD394" wp14:editId="4BD437AB">
                <wp:simplePos x="0" y="0"/>
                <wp:positionH relativeFrom="column">
                  <wp:posOffset>3693795</wp:posOffset>
                </wp:positionH>
                <wp:positionV relativeFrom="paragraph">
                  <wp:posOffset>-475615</wp:posOffset>
                </wp:positionV>
                <wp:extent cx="2705100" cy="1020470"/>
                <wp:effectExtent l="38100" t="38100" r="38100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05100" cy="102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1401" id="Ink 25" o:spid="_x0000_s1026" type="#_x0000_t75" style="position:absolute;margin-left:290.5pt;margin-top:-37.8pt;width:213.7pt;height:8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">
                <v:imagedata r:id="rId29" o:title=""/>
              </v:shape>
            </w:pict>
          </mc:Fallback>
        </mc:AlternateContent>
      </w:r>
      <w:r w:rsidR="001F3194">
        <w:t xml:space="preserve">Parent and Child are executing.               Parent </w:t>
      </w:r>
      <w:r w:rsidR="001F3194">
        <w:sym w:font="Wingdings" w:char="F0E0"/>
      </w:r>
      <w:r w:rsidR="001F3194">
        <w:t xml:space="preserve"> executing and child </w:t>
      </w:r>
      <w:r w:rsidR="001F3194">
        <w:sym w:font="Wingdings" w:char="F0E0"/>
      </w:r>
      <w:r w:rsidR="001F3194">
        <w:t xml:space="preserve"> Zombie</w:t>
      </w:r>
    </w:p>
    <w:p w14:paraId="48EBDFF5" w14:textId="0C0CDC70" w:rsidR="001F3194" w:rsidRDefault="001F3194" w:rsidP="001F3194">
      <w:pPr>
        <w:ind w:left="360"/>
      </w:pPr>
      <w:r>
        <w:t xml:space="preserve">                                  Both the process finishes its execution</w:t>
      </w:r>
    </w:p>
    <w:p w14:paraId="64715AE6" w14:textId="709FA087" w:rsidR="00D326C5" w:rsidRDefault="00D326C5" w:rsidP="001F3194">
      <w:pPr>
        <w:ind w:left="360"/>
      </w:pPr>
    </w:p>
    <w:p w14:paraId="36DE56AD" w14:textId="0AAFF99A" w:rsidR="00D326C5" w:rsidRDefault="00D326C5" w:rsidP="001F3194">
      <w:pPr>
        <w:ind w:left="360"/>
      </w:pPr>
    </w:p>
    <w:p w14:paraId="1C0738C1" w14:textId="5C18F33E" w:rsidR="00D326C5" w:rsidRDefault="00D326C5" w:rsidP="001F3194">
      <w:pPr>
        <w:ind w:left="360"/>
      </w:pPr>
    </w:p>
    <w:p w14:paraId="3B093849" w14:textId="77777777" w:rsidR="00D326C5" w:rsidRDefault="00D326C5" w:rsidP="001F3194">
      <w:pPr>
        <w:ind w:left="360"/>
      </w:pPr>
    </w:p>
    <w:p w14:paraId="6C8F06BC" w14:textId="77777777" w:rsidR="00D326C5" w:rsidRDefault="00D326C5" w:rsidP="001F3194">
      <w:pPr>
        <w:ind w:left="360"/>
      </w:pPr>
    </w:p>
    <w:p w14:paraId="63B86DD9" w14:textId="77777777" w:rsidR="00D326C5" w:rsidRDefault="00D326C5" w:rsidP="001F3194">
      <w:pPr>
        <w:ind w:left="360"/>
      </w:pPr>
    </w:p>
    <w:p w14:paraId="00D610E4" w14:textId="77777777" w:rsidR="00D326C5" w:rsidRDefault="00D326C5" w:rsidP="001F3194">
      <w:pPr>
        <w:ind w:left="360"/>
      </w:pPr>
    </w:p>
    <w:p w14:paraId="0F3577B2" w14:textId="77777777" w:rsidR="00D326C5" w:rsidRDefault="00D326C5" w:rsidP="001F3194">
      <w:pPr>
        <w:ind w:left="360"/>
      </w:pPr>
    </w:p>
    <w:p w14:paraId="06F20D99" w14:textId="77777777" w:rsidR="00D326C5" w:rsidRDefault="00D326C5" w:rsidP="001F3194">
      <w:pPr>
        <w:ind w:left="360"/>
      </w:pPr>
    </w:p>
    <w:p w14:paraId="44387507" w14:textId="5DA0AB29" w:rsidR="00D326C5" w:rsidRDefault="00D326C5" w:rsidP="001F3194">
      <w:pPr>
        <w:ind w:left="360"/>
        <w:rPr>
          <w:b/>
          <w:bCs/>
        </w:rPr>
      </w:pPr>
      <w:r w:rsidRPr="00D326C5">
        <w:rPr>
          <w:b/>
          <w:bCs/>
        </w:rPr>
        <w:lastRenderedPageBreak/>
        <w:t>Approach-2</w:t>
      </w:r>
    </w:p>
    <w:p w14:paraId="77D32BC8" w14:textId="04B1CF8A" w:rsidR="00D326C5" w:rsidRPr="00D326C5" w:rsidRDefault="00D326C5" w:rsidP="001F319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4739EA6" wp14:editId="6D2C21A6">
            <wp:extent cx="5731510" cy="36931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E0C" w14:textId="448BC633" w:rsidR="00D326C5" w:rsidRDefault="00C95AF0" w:rsidP="001F3194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05FBA67" wp14:editId="2646FE33">
                <wp:simplePos x="0" y="0"/>
                <wp:positionH relativeFrom="column">
                  <wp:posOffset>-81280</wp:posOffset>
                </wp:positionH>
                <wp:positionV relativeFrom="paragraph">
                  <wp:posOffset>1518285</wp:posOffset>
                </wp:positionV>
                <wp:extent cx="233270" cy="637510"/>
                <wp:effectExtent l="57150" t="38100" r="52705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3270" cy="63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617C" id="Ink 80" o:spid="_x0000_s1026" type="#_x0000_t75" style="position:absolute;margin-left:-7.1pt;margin-top:118.85pt;width:19.75pt;height:5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6D9AAF6" wp14:editId="069E80EC">
                <wp:simplePos x="0" y="0"/>
                <wp:positionH relativeFrom="column">
                  <wp:posOffset>102303</wp:posOffset>
                </wp:positionH>
                <wp:positionV relativeFrom="paragraph">
                  <wp:posOffset>1352407</wp:posOffset>
                </wp:positionV>
                <wp:extent cx="121680" cy="235800"/>
                <wp:effectExtent l="57150" t="57150" r="31115" b="501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16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E339D" id="Ink 59" o:spid="_x0000_s1026" type="#_x0000_t75" style="position:absolute;margin-left:7.35pt;margin-top:105.8pt;width:11pt;height:1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D0044D3" wp14:editId="14EDB282">
                <wp:simplePos x="0" y="0"/>
                <wp:positionH relativeFrom="column">
                  <wp:posOffset>915989</wp:posOffset>
                </wp:positionH>
                <wp:positionV relativeFrom="paragraph">
                  <wp:posOffset>1068367</wp:posOffset>
                </wp:positionV>
                <wp:extent cx="306720" cy="115560"/>
                <wp:effectExtent l="57150" t="38100" r="55245" b="565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6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739D" id="Ink 57" o:spid="_x0000_s1026" type="#_x0000_t75" style="position:absolute;margin-left:71.45pt;margin-top:83.4pt;width:25.55pt;height:1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2576A24" wp14:editId="4F87FA96">
                <wp:simplePos x="0" y="0"/>
                <wp:positionH relativeFrom="column">
                  <wp:posOffset>934349</wp:posOffset>
                </wp:positionH>
                <wp:positionV relativeFrom="paragraph">
                  <wp:posOffset>728237</wp:posOffset>
                </wp:positionV>
                <wp:extent cx="333000" cy="135360"/>
                <wp:effectExtent l="38100" t="38100" r="48260" b="552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3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4ACF0" id="Ink 56" o:spid="_x0000_s1026" type="#_x0000_t75" style="position:absolute;margin-left:72.85pt;margin-top:56.65pt;width:27.6pt;height:12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8B23806" wp14:editId="5C6753BE">
                <wp:simplePos x="0" y="0"/>
                <wp:positionH relativeFrom="column">
                  <wp:posOffset>1706245</wp:posOffset>
                </wp:positionH>
                <wp:positionV relativeFrom="paragraph">
                  <wp:posOffset>486410</wp:posOffset>
                </wp:positionV>
                <wp:extent cx="351155" cy="118745"/>
                <wp:effectExtent l="57150" t="57150" r="48895" b="527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5115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CFD44" id="Ink 55" o:spid="_x0000_s1026" type="#_x0000_t75" style="position:absolute;margin-left:133.65pt;margin-top:37.6pt;width:29.05pt;height:1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8C7EB45" wp14:editId="7B0C3595">
                <wp:simplePos x="0" y="0"/>
                <wp:positionH relativeFrom="column">
                  <wp:posOffset>-270510</wp:posOffset>
                </wp:positionH>
                <wp:positionV relativeFrom="paragraph">
                  <wp:posOffset>283845</wp:posOffset>
                </wp:positionV>
                <wp:extent cx="491490" cy="282225"/>
                <wp:effectExtent l="38100" t="38100" r="3810" b="419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91490" cy="28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574EF" id="Ink 44" o:spid="_x0000_s1026" type="#_x0000_t75" style="position:absolute;margin-left:-22pt;margin-top:21.65pt;width:40.1pt;height:2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2C314FC" wp14:editId="5D9F0B95">
                <wp:simplePos x="0" y="0"/>
                <wp:positionH relativeFrom="column">
                  <wp:posOffset>3087474</wp:posOffset>
                </wp:positionH>
                <wp:positionV relativeFrom="paragraph">
                  <wp:posOffset>1455687</wp:posOffset>
                </wp:positionV>
                <wp:extent cx="135000" cy="44280"/>
                <wp:effectExtent l="38100" t="76200" r="74930" b="895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50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6C73A" id="Ink 30" o:spid="_x0000_s1026" type="#_x0000_t75" style="position:absolute;margin-left:241.7pt;margin-top:111.75pt;width:13.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92CC389" wp14:editId="41CF31E4">
                <wp:simplePos x="0" y="0"/>
                <wp:positionH relativeFrom="column">
                  <wp:posOffset>3085674</wp:posOffset>
                </wp:positionH>
                <wp:positionV relativeFrom="paragraph">
                  <wp:posOffset>1118727</wp:posOffset>
                </wp:positionV>
                <wp:extent cx="121680" cy="20160"/>
                <wp:effectExtent l="57150" t="57150" r="69215" b="946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1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6DC73" id="Ink 29" o:spid="_x0000_s1026" type="#_x0000_t75" style="position:absolute;margin-left:241.55pt;margin-top:85.3pt;width:12.45pt;height: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BC0E80" wp14:editId="19D7CA9F">
                <wp:simplePos x="0" y="0"/>
                <wp:positionH relativeFrom="column">
                  <wp:posOffset>3082794</wp:posOffset>
                </wp:positionH>
                <wp:positionV relativeFrom="paragraph">
                  <wp:posOffset>762687</wp:posOffset>
                </wp:positionV>
                <wp:extent cx="120240" cy="25200"/>
                <wp:effectExtent l="57150" t="76200" r="70485" b="895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02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48621" id="Ink 28" o:spid="_x0000_s1026" type="#_x0000_t75" style="position:absolute;margin-left:241.35pt;margin-top:57.25pt;width:12.25pt;height: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">
                <v:imagedata r:id="rId48" o:title=""/>
              </v:shape>
            </w:pict>
          </mc:Fallback>
        </mc:AlternateContent>
      </w:r>
      <w:r w:rsidR="00D326C5">
        <w:rPr>
          <w:noProof/>
        </w:rPr>
        <w:drawing>
          <wp:inline distT="0" distB="0" distL="0" distR="0" wp14:anchorId="598959C9" wp14:editId="2604D4E2">
            <wp:extent cx="5731510" cy="18605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63C9" w14:textId="21AD0FD7" w:rsidR="00C95AF0" w:rsidRDefault="00C95AF0" w:rsidP="00C95AF0">
      <w:pPr>
        <w:ind w:left="360"/>
        <w:jc w:val="both"/>
      </w:pPr>
      <w:r>
        <w:t>Parent and child successfully executed and gone out</w:t>
      </w:r>
    </w:p>
    <w:sectPr w:rsidR="00C95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042CD"/>
    <w:multiLevelType w:val="hybridMultilevel"/>
    <w:tmpl w:val="27A406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B3"/>
    <w:rsid w:val="001173B3"/>
    <w:rsid w:val="001F3194"/>
    <w:rsid w:val="00506BAE"/>
    <w:rsid w:val="00A3723D"/>
    <w:rsid w:val="00C95AF0"/>
    <w:rsid w:val="00CF7C2C"/>
    <w:rsid w:val="00D326C5"/>
    <w:rsid w:val="00D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2FFB"/>
  <w15:chartTrackingRefBased/>
  <w15:docId w15:val="{16AEC6E2-60CB-410E-97F9-6E625F24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6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customXml" Target="ink/ink20.xml"/><Relationship Id="rId50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3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2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3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2:21.26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10 82,'0'-2,"-1"-6,1 1,1-1,0 0,0 1,3-11,-4 17,0 0,1-1,-1 1,1 0,0 0,-1-1,1 1,0 0,0 0,-1 0,1 0,0 0,0 0,0 0,0 0,0 1,1-1,-1 0,0 1,0-1,0 0,1 1,-1 0,0-1,1 1,-1 0,0-1,1 1,-1 0,0 0,1 0,-1 0,0 1,1-1,-1 0,0 0,1 1,1 0,-1 0,0 0,0 0,-1 0,1 0,0 1,0-1,-1 0,1 1,-1 0,1-1,-1 1,0 0,1 0,-1-1,0 1,0 0,0 0,0 0,-1 0,1 1,-1-1,1 0,-1 4,2 7,-1 0,-1 24,0-27,-2 355,2-361,0-1,0 1,0-1,1 1,-1-1,1 0,0 1,0-1,0 0,1 0,-1 0,1 0,-1 0,5 6,-4-8,-1 0,0 0,1 0,0 0,-1 0,1 0,0 0,0 0,-1-1,1 1,0-1,0 1,0-1,0 0,-1 0,1 0,0 0,0 0,0 0,0 0,0 0,0-1,0 1,-1-1,1 0,0 1,0-1,1-1,1 0,-1 0,1 0,-1 0,0-1,0 1,0-1,0 0,0 0,0 0,-1 0,3-4,-15 22,-1 20,1-1,2 1,1 1,2-1,-1 66,7-57,1-15,-4 41,1-62,0-1,0 1,-1 0,0-1,0 1,-1-1,0 0,-1 1,-7 12,8-17,0-1,0 1,0-1,0 1,0-1,0 0,0 0,-1 0,1-1,-1 1,1-1,-1 0,0 0,0 0,1 0,-7 0,-3 0,1-1,-1 0,-22-3,29 1,0 1,0-1,0 0,0-1,1 1,-1-1,1-1,-1 1,-8-8,3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13.3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6'1,"0"0,1 0,-1 0,0 1,6 2,-5-2,0 0,0 0,-1-1,10 1,10 1,-16 2,-10-5,0 0,0 1,0-1,0 0,0 0,0 1,0-1,0 0,0 0,0 1,0-1,0 0,-1 0,1 1,0-1,0 0,0 0,0 0,0 1,-1-1,1 0,0 0,0 0,0 1,-1-1,1 0,0 0,0 0,0 0,-1 0,1 0,0 0,0 1,-1-1,1 0,0 0,0 0,-1 0,-7 2,0-1,0 1,0-1,0-1,0 1,0-1,0-1,-9-1,-13 1,24 1,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2:25.73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801 13,'0'0,"0"0,-1-1,1 1,0 0,0 0,0 0,0 0,0 0,0 0,-1-1,1 1,0 0,0 0,0 0,0 0,0-1,0 1,0 0,0 0,0 0,0 0,0-1,0 1,0 0,0 0,0 0,0 0,0-1,0 1,0 0,0 0,0 0,0-1,0 1,0 0,0 0,0 0,0 0,1 0,-1-1,0 1,9-4,14 2,359 2,-363 2,0 1,0 0,0 1,0 1,0 1,-1 1,0 0,-1 2,30 17,-40-21,-1 0,0 1,0-1,0 1,-1 0,0 1,0-1,0 1,-1 0,0 0,0 0,-1 1,0 0,0-1,-1 1,0 0,1 10,1 14,-2 1,0-1,-5 35,2-16,0 23,-10 193,7-231,-2 0,-1 0,-2 0,-2-2,-19 46,16-48,-2 0,-2 0,-1-2,-1 0,-1-1,-2-2,-1 0,-1-1,-1-2,-1 0,-1-2,-43 26,-48 15,-134 49,22-12,85-34,-179 54,204-79,-150 41,192-65,-129 35,141-27,38-13,-38 10,-13-3,-177 41,191-49,-130 7,149-18,-144 9,-206 21,3-1,215-7,-139 15,43-33,48-3,197 2,1 1,-31 9,32-6,0-2,-46 4,14-9,40-2,1 2,-1 1,1 0,-1 1,1 1,0 1,-21 7,17-1,-1-2,1-1,-2-1,1 0,-1-2,1-1,-34 0,13-2,-66 11,13-1,-189 22,285-33,-221 12,73-8,47 5,-107 22,181-27,1-1,-1-1,-31-3,23 0,-48 5,-155 5,183-10,17-4,28 2</inkml:trace>
  <inkml:trace contextRef="#ctx0" brushRef="#br0" timeOffset="1430.66">347 2178,'0'4,"-1"0,1 0,-1 0,0 0,0 0,0 0,-1 0,1 0,-1 0,-4 6,-28 34,26-35,0 0,1 0,-8 15,-73 130,84-148,0 0,0 0,0 0,-1-1,0 0,0 0,-1 0,1 0,-1-1,0 0,0 0,-10 5,7-5,0 2,0-1,1 1,0 0,-10 11,17-16,0 0,0 1,0-1,0 1,0-1,0 1,0-1,0 1,0 0,1 0,-1-1,1 1,-1 0,1 0,0 0,0-1,0 1,0 0,0 0,0 0,1 3,0-2,1 1,-1-1,1 0,-1 1,1-1,1 0,-1 0,0 0,1-1,3 5,5 2,1 1,1-2,0 0,18 9,-12-7,-4-3,0 1,-1 0,24 18,-26-17,-1-1,20 9,-8-4,-11-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5:15.14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86 2,'-25'-1,"10"1,1 0,-1 1,-16 2,26-2,0 1,0-1,0 1,0 0,0 0,0 1,1-1,-1 1,1 0,-1 0,1 1,-5 5,-26 31,-47 72,53-69,13-19,1 1,2 0,-18 46,-20 85,34-97,8-25,2-1,1 1,1 1,3-1,0 0,7 66,-3-88,0 0,1-1,1 1,0-1,0 1,1-1,1-1,0 1,0-1,1 0,0 0,10 9,13 13,68 53,-89-77,45 33,29 26,5 3,-60-49,0 1,46 49,-34-26,-23-30</inkml:trace>
  <inkml:trace contextRef="#ctx0" brushRef="#br0" timeOffset="1145.77">647 1203,'-2'-13,"2"13,0 0,0 0,-1 0,1 0,0 0,0 0,0 0,0 0,0-1,0 1,0 0,-1 0,1 0,0 0,0 0,0 0,0 0,0 0,-1 0,1 0,0 0,0 0,0 0,0 0,0 1,0-1,0 0,-1 0,1 0,0 0,0 0,0 0,0 0,0 0,0 0,0 0,0 0,-1 1,1-1,0 0,0 0,0 0,0 0,0 0,-1 3,-1-1,1 0,0 0,0 0,1 1,-1-1,0 0,0 5,-5 71,6 110,2-84,-3-96,2 0,-1 0,1-1,0 1,1 0,5 14,-7-21,0 0,1-1,-1 1,0 0,0 0,0 0,0 0,0 0,0-1,0 1,0 0,0 0,0 0,0 0,0 0,0-1,-1 1,1 0,0 0,-1 0,1-1,-1 1,1 0,-1 0,1-1,-1 1,1 0,-1-1,0 1,1-1,-1 1,0-1,0 1,1-1,-1 1,0-1,0 0,0 1,0-1,1 0,-1 0,-1 0,-8 3,0-2,1 1,-15-1,1 1,-192 41,112-19,63-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4:21.4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00 17,'-1'-1,"1"1,0-1,-1 0,1 0,-1 0,1 0,-1 1,0-1,1 0,-1 0,0 1,1-1,-1 0,0 1,0-1,0 1,1-1,-1 1,0 0,0-1,0 1,0 0,0-1,0 1,0 0,0 0,0 0,-1 0,-30-1,26 1,-1 2,1-1,-1 0,1 1,0 1,-1-1,1 1,0 0,0 0,1 0,-1 1,1 0,0 0,0 1,0-1,0 1,1 0,0 0,0 1,0-1,1 1,-1 0,2 0,-1 0,0 0,1 1,-1 6,0 12,1 40,2-38,-4 32,4-62,0 0,1 0,0 0,-1 0,1 0,0 1,0-1,1 0,-1 0,1 1,-1-1,1 1,0 0,0-1,0 1,0 0,0 0,0 0,1 1,-1-1,1 0,4-2,0 2,0-1,0 1,0 1,0-1,0 1,0 0,0 1,0 0,0 0,0 0,1 1,10 3,-16-3,0 0,-1 0,1 1,0-1,-1 1,1-1,-1 1,0 0,0 0,1-1,-1 1,0 0,0 0,-1 0,1 0,0 0,-1 0,1 0,-1 1,0 2,2 8,-2 0,0 17,-1-16,-5 237,6-249,0 1,1 0,-1-1,1 1,0 0,0-1,0 1,0-1,1 0,-1 1,1-1,-1 0,1 0,0 0,-1 0,1 0,0 0,1 0,-1 0,0-1,0 0,1 1,-1-1,1 0,-1 0,1 0,-1 0,5 0,-2 1,0-1,0 0,0 0,1-1,-1 0,0 1,0-2,1 1,-1-1,0 1,0-1,0-1,0 1,6-3,-8 2,1 0,-1 1,0-2,0 1,0 0,0-1,0 1,-1-1,1 0,-1 0,4-6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4:09.795"/>
    </inkml:context>
    <inkml:brush xml:id="br0">
      <inkml:brushProperty name="width" value="0.04993" units="cm"/>
      <inkml:brushProperty name="height" value="0.04993" units="cm"/>
      <inkml:brushProperty name="color" value="#F6630D"/>
      <inkml:brushProperty name="ignorePressure" value="1"/>
    </inkml:brush>
  </inkml:definitions>
  <inkml:trace contextRef="#ctx0" brushRef="#br0">714 34,'-78'-6,"-39"-2,-1 0,-20-3,88 11,-39 0,85 1,1 0,-1 1,0-1,1 0,-1 1,1 0,0 0,-1 0,1 0,0 1,-5 4,-29 34,31-31,1 0,0 1,0-1,1 1,0 0,1 0,0 1,1-1,1 1,-1-1,2 16,0-25,0 1,0-1,1 1,-1 0,1-1,0 0,0 1,0-1,0 1,0-1,1 0,-1 0,1 0,2 3,0 0,1-1,-1 0,1 0,0 0,10 5,-3-3,1 0,0-1,0 0,24 5,-15-7,-1-2,0 0,29-3,0 1,412 1,-458 0,-1 0,1 0,0-1,0 1,-1-1,1 0,0 0,-1 0,1 0,-1 0,1-1,-1 0,0 0,0 0,4-3,-5 3,1-1,-1 1,-1-1,1 0,0 1,-1-1,1 0,-1 0,0 0,0 0,0 0,0-1,-1 1,1 0,-1 0,0-1,0-4,1-22,0 17,-1 0,-3-23,1 32,0 0,0 0,-1 0,0 0,0 0,0 1,0-1,-5-3,-1-3,2 4,0 0,0 0,0 0,-1 1,-8-4,-16-12,5 7,23 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4:04.746"/>
    </inkml:context>
    <inkml:brush xml:id="br0">
      <inkml:brushProperty name="width" value="0.04993" units="cm"/>
      <inkml:brushProperty name="height" value="0.04993" units="cm"/>
      <inkml:brushProperty name="color" value="#F6630D"/>
      <inkml:brushProperty name="ignorePressure" value="1"/>
    </inkml:brush>
  </inkml:definitions>
  <inkml:trace contextRef="#ctx0" brushRef="#br0">711 11,'0'-1,"-1"1,1-1,-1 1,1-1,-1 1,0-1,1 1,-1 0,0-1,1 1,-1 0,0 0,1 0,-1 0,0-1,0 1,1 0,-1 0,0 0,-1 1,-19-2,19 1,-475 0,435-2,35 1,0 0,0 0,0 1,0 0,0 1,0-1,0 1,0 0,0 1,0 0,0 0,0 1,-11 5,7-1,9-6,0-1,0 1,0 0,1 0,-1 0,1 0,-1 0,0 0,1 0,0 1,-1-1,1 1,0-1,0 1,0-1,0 1,0 0,0-1,0 1,0 0,1 0,-1 0,1-1,-1 1,1 0,0 0,0 0,0 3,-1 40,0-26,1 1,0-1,4 22,-1-36,-1 1,1-1,0 0,0 0,0 0,1-1,0 1,8 7,2 3,-8-11,0 1,0-1,1 0,-1-1,1 0,0 0,0 0,0-1,0 0,11 2,4 2,20 4,0-1,1-3,0-1,0-2,45-3,-57 1,31 6,22 1,127-8,-208 0,-1 0,1-1,-1 1,1-1,-1 1,1-1,-1 0,1 0,-1 0,0 0,1 0,-1-1,0 1,0-1,0 1,0-1,3-4,-2 2,0 0,0 0,-1-1,0 1,0-1,0 1,0-1,1-8,0-4,-1 0,-1 1,0-1,-3-25,2 37,-1-1,-1 1,1 0,-1 0,0-1,0 1,0 0,0 1,-1-1,-3-4,-3-3,0 1,-17-16,21 23,-1 0,1 1,-1-1,0 1,0 0,0 0,0 1,0 0,-1 0,-12-1,-5-3,8 3,1 0,-1 1,0 1,-21 1,36 0,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3:49.629"/>
    </inkml:context>
    <inkml:brush xml:id="br0">
      <inkml:brushProperty name="width" value="0.04993" units="cm"/>
      <inkml:brushProperty name="height" value="0.04993" units="cm"/>
      <inkml:brushProperty name="color" value="#F6630D"/>
      <inkml:brushProperty name="ignorePressure" value="1"/>
    </inkml:brush>
  </inkml:definitions>
  <inkml:trace contextRef="#ctx0" brushRef="#br0">508 35,'-6'0,"1"0,-1 0,0 1,1-1,-1 1,0 0,1 1,-1-1,1 1,0 1,0-1,-1 0,1 1,1 0,-1 1,0-1,1 1,0-1,0 1,0 1,0-1,0 0,1 1,0 0,0 0,0 0,1 0,0 0,0 1,0-1,0 1,1-1,0 1,0 6,-1 3,1 1,0 18,1-31,1 1,-1 0,1-1,-1 1,1 0,0-1,0 1,0-1,1 0,0 1,-1-1,1 0,0 0,0 0,4 4,-4-6,-1 0,1 0,0 0,0 0,0 0,0-1,0 1,0-1,0 1,0-1,0 0,4 1,31-3,-21 1,-11 1,0 0,0 0,-1 0,1-1,0 1,0-1,-1-1,1 1,0-1,-1 1,0-1,1 0,6-5,-8 4</inkml:trace>
  <inkml:trace contextRef="#ctx0" brushRef="#br0" timeOffset="820.13">623 155,'1'1,"1"1,-1 2,0 6,-1 2,1 3,-1 1,0 2,0-3,0 0,0-3,0-1,0-1,0-1,0-2</inkml:trace>
  <inkml:trace contextRef="#ctx0" brushRef="#br0" timeOffset="1532.97">628 84,'0'-1,"0"0</inkml:trace>
  <inkml:trace contextRef="#ctx0" brushRef="#br0" timeOffset="3920.1">851 158,'-4'0,"0"0,0 0,0 1,0-1,0 1,0 0,0 0,0 0,0 0,1 1,-1-1,0 1,1 0,-1 0,1 1,0-1,0 1,0-1,0 1,0 0,1 0,-1 0,1 1,0-1,0 0,0 1,0 0,1-1,-1 1,1 0,0 0,0 0,0 0,1-1,-1 6,1 14,-1-16,1 0,0 0,0-1,1 1,1 7,-2-13,0-1,0 1,1-1,-1 1,0-1,0 1,0-1,1 1,-1-1,0 1,0-1,1 1,-1-1,0 0,1 1,-1-1,1 0,-1 1,0-1,1 0,-1 1,1-1,-1 0,1 0,-1 1,1-1,-1 0,1 0,0 0,0 0,0 0,0 0,0-1,0 1,0 0,0-1,0 1,0-1,0 1,0-1,0 0,0 1,1-2,1 0,-1 0,1-1,-1 0,0 1,0-1,0 0,0 0,2-4,3-23,-1-1,-1-1,-2 1,-1-46,2-17,2 162,-1 162,-5-229,0 0,0 0,1 0,-1 0,0 0,0 0,1 1,-1-1,0 0,1 0,-1-1,1 1,0 0,-1 0,1 0,0 0,-1 0,1-1,0 1,0 0,0 0,-1-1,1 1,0-1,2 1,-1 0,1 0,0 0,0-1,0 1,0-1,-1 0,1 0,0 0,5-1,3-1,1 0,-1-1,20-8,-15 4,-10 5</inkml:trace>
  <inkml:trace contextRef="#ctx0" brushRef="#br0" timeOffset="6668.17">247 109,'-2'0,"1"0,-1 0,1 0,0 0,-1-1,1 1,-1 0,1-1,-1 0,1 1,0-1,-1 0,1 1,-2-3,-2 0,-3 0,1 0,-1 0,0 0,0 1,0 0,-10-1,13 3,1 1,-1-1,1 1,-1-1,1 1,0 0,-1 1,1-1,0 1,0 0,0 0,0 0,-4 3,-6 4,11-7,-1 0,1-1,0 1,0 1,1-1,-1 0,0 1,1-1,-1 1,1 0,-3 4,4-5,-1 0,0 0,1 0,-1 0,0 0,0-1,0 1,0 0,-4 1,-2 2,2-1</inkml:trace>
  <inkml:trace contextRef="#ctx0" brushRef="#br0" timeOffset="8099.46">2 19,'-1'38,"0"-17,4 40,-1-56,0 1,1-1,0 0,0 1,0-1,1 0,0-1,0 1,0-1,0 0,7 5,6 8,-12-12,1 0,0 0,-1-1,2 1,-1-1,0-1,9 4,-11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3:35.091"/>
    </inkml:context>
    <inkml:brush xml:id="br0">
      <inkml:brushProperty name="width" value="0.04993" units="cm"/>
      <inkml:brushProperty name="height" value="0.04993" units="cm"/>
      <inkml:brushProperty name="color" value="#F6630D"/>
      <inkml:brushProperty name="ignorePressure" value="1"/>
    </inkml:brush>
  </inkml:definitions>
  <inkml:trace contextRef="#ctx0" brushRef="#br0">17 59,'-1'0,"0"0,1 0,-1 1,0-1,0 0,0 1,1-1,-1 1,0-1,0 0,1 1,-1 0,1-1,-1 1,0-1,1 1,-1 0,1-1,-1 1,1 0,0 0,-1-1,1 1,0 0,-1 0,1 0,0-1,0 1,0 0,0 0,-1 0,1 0,1 1,0 34,-1-28,2 64,-3-46,2-1,1 0,9 49,-9-67</inkml:trace>
  <inkml:trace contextRef="#ctx0" brushRef="#br0" timeOffset="1410.43">17 96,'0'-4,"1"-1,-1 1,1 0,0-1,0 1,0 0,1 0,0 0,-1 0,1 0,1 0,-1 1,0-1,1 0,0 1,0 0,0 0,0 0,5-4,-5 5,0 0,0 1,0-1,0 0,1 1,-1 0,0 0,0 0,1 0,-1 0,1 1,-1-1,1 1,-1 0,1 0,-1 0,1 1,-1-1,0 1,1 0,-1 0,0 0,1 0,-1 1,3 1,-4-2,0 1,0-1,-1 1,1-1,0 1,-1-1,0 1,1 0,-1 0,0 0,0 0,0 0,0 0,0 0,0 0,-1 0,1 0,-1 0,1 1,-1-1,0 0,0 0,0 1,0-1,-1 0,1 0,0 0,-1 1,1-1,-1 0,0 0,0 0,-1 2,0 2,-1-1,0 0,0 0,0 0,0 0,-1 0,0-1,0 0,0 1,0-2,-9 7,5-5,-1-1,0 0,0 0,0-1,-1 0,1-1,-1 0,0-1,-14 1,16-2</inkml:trace>
  <inkml:trace contextRef="#ctx0" brushRef="#br0" timeOffset="2200.25">177 183,'-1'33,"0"-13,4 36,-3-55,0 0,0 0,1 0,-1 0,0 0,1 0,-1 0,1 0,-1 0,1 0,-1 0,1-1,0 1,-1 0,1 0,0-1,-1 1,1 0,0-1,0 1,0 0,0-1,0 1,0-1,1 1,4 0</inkml:trace>
  <inkml:trace contextRef="#ctx0" brushRef="#br0" timeOffset="2861.1">225 74</inkml:trace>
  <inkml:trace contextRef="#ctx0" brushRef="#br0" timeOffset="6115.05">425 156,'-15'0,"8"-1,0 1,0 0,0 1,0 0,0 0,-9 2,14-2,0 0,0 0,0 0,1 0,-1 0,0 0,1 0,-1 1,1-1,-1 1,1-1,0 1,0-1,-1 1,1 0,0 0,1 0,-1-1,0 1,0 0,1 0,-1 0,1 0,0 0,-1 0,1 4,-1 2,1-1,0 1,0-1,0 1,1 0,3 11,-3-17,-1 0,1 0,0-1,0 1,0 0,0-1,0 1,1 0,-1-1,0 1,1-1,-1 0,1 1,-1-1,1 0,0 0,0 0,-1 0,1 0,0-1,0 1,0 0,0-1,0 0,0 1,0-1,0 0,0 0,3 0,5 0,-5 0,1 0,0 0,0 0,0-1,8-2,-12 3,0-1,-1 0,1 0,0 1,-1-1,1 0,-1 0,1-1,-1 1,0 0,1 0,-1-1,0 1,0-1,0 1,0-1,0 1,0-1,-1 0,1 1,1-5,2-15,-1 0,-1-1,0 0,-2 1,-2-29,0-6,2 35,0 11,0 24,-3 74,0-46,4 49,-1-89,1 0,-1 1,1-1,-1 0,1 0,0 0,0 0,0 0,1 0,-1 0,0 0,1 0,-1 0,1-1,-1 1,1-1,0 1,0-1,0 0,0 1,0-1,0 0,0 0,0-1,0 1,0 0,0-1,1 1,3-1,8 3,1-2,0 0,22-2,-18 0,29 1,-40 0</inkml:trace>
  <inkml:trace contextRef="#ctx0" brushRef="#br0" timeOffset="7745.55">1365 97,'0'-1,"0"0,-1 1,1-1,-1 0,1 0,-1 0,1 0,-1 1,1-1,-1 0,0 1,1-1,-1 0,0 1,1-1,-1 1,0-1,0 1,0-1,1 1,-1 0,0-1,0 1,0 0,0 0,0 0,-2 0,-32-4,26 3,-4 0,-54-6,-91 3,151 4,0 1,1 0,-1 1,0-1,1 1,-1 1,1-1,-10 6,-2 3,-24 20,31-22,-2 0,1 0,-1-1,-19 8,24-13,-1-1,0 0,1 0,-1-1,-12 0,16 0</inkml:trace>
  <inkml:trace contextRef="#ctx0" brushRef="#br0" timeOffset="9262.82">832 37,'-12'22,"-17"23,-7 14,36-59,0 1,-1 0,1 0,0 0,0 0,0-1,0 1,0 0,0 0,0 0,0 0,0 0,0-1,1 1,-1 0,0 0,1 0,-1-1,0 1,1 0,-1 0,1-1,-1 1,1 0,-1-1,2 2,22 19,-7-8,20 33,-28-33,1-1,0 0,1 0,13 10,-19-18</inkml:trace>
  <inkml:trace contextRef="#ctx0" brushRef="#br0" timeOffset="11013.72">1285 728,'-27'1,"0"1,-1 1,1 1,-49 14,40-9,-1-2,0-2,-1-1,1-2,-51-3,78 0,0-1,0-1,0 0,0 0,1-1,-1 0,1 0,0-1,0 0,1-1,-1 0,-13-13,19 15,1 0,-1-1,1 1,0 0,0-1,0 1,0-1,1 0,0 0,-1-8,-2-54,3 50,2-19,-3-24,1 53</inkml:trace>
  <inkml:trace contextRef="#ctx0" brushRef="#br0" timeOffset="12072.71">573 553,'0'0,"0"1,1-1,-1 0,0 1,0-1,1 0,-1 1,0-1,0 0,1 1,-1-1,0 0,1 0,-1 1,0-1,1 0,-1 0,1 0,-1 1,0-1,1 0,-1 0,1 0,-1 0,1 0,-1 0,0 0,1 0,-1 0,1 0,-1 0,0 0,1 0,-1 0,1 0,-1-1,0 1,1 0,-1 0,1 0,-1-1,0 1,1 0,-1-1,19-8,9-18,-24 22,0 0,0 1,1-1,0 1,0 0,0 0,0 1,7-4,-11 7,0 0,0 0,0 0,0 0,0 0,1 0,-1 0,0 0,0 0,0 0,0 1,0-1,0 1,0-1,0 0,0 1,0 0,0-1,0 1,0-1,0 1,-1 0,1 0,0 0,0-1,0 3,20 30,-12-19,9 12,-13-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3:22.9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 122,'0'-1,"0"1,1-1,-1 0,0 1,1-1,-1 1,0-1,1 1,-1-1,1 1,-1-1,1 1,-1-1,1 1,-1 0,1-1,-1 1,1 0,0 0,-1-1,1 1,-1 0,1 0,0 0,-1 0,1-1,1 1,21-2,-20 2,170-1,-89 2,-83-1,1 0,-1 0,0 0,0 0,0 0,1 0,-1 0,0 0,0 0,0-1,1 1,-1 0,0-1,0 1,0-1,0 0,1 0,-2 0,0 1,0-1,0 1,0-1,0 1,0-1,0 1,0 0,0-1,0 1,0-1,-1 1,1-1,0 1,0-1,0 1,-1 0,1-1,0 1,-1 0,1-1,0 1,-1 0,1-1,-1 1,1 0,-1-1,-5-3,0 0,0 0,-1 1,-9-4,-38-14,34 12,-1 1,0 1,0 0,-1 2,1 0,-41-2,50 7,5-1,1 1,-1 0,1 1,-1-1,1 1,0 0,-1 1,-7 2,14-4,0 0,-1 0,1 1,0-1,-1 0,1 0,0 0,0 0,-1 0,1 1,0-1,-1 0,1 0,0 0,0 1,-1-1,1 0,0 0,0 1,0-1,-1 0,1 1,0-1,0 0,0 0,0 1,0-1,0 0,-1 1,1-1,0 0,0 1,0-1,0 1,11 5,17-1,152-4,-88-2,-8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3:19.9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16,'28'0,"0"1,0 2,46 9,-59-9,0-1,18 1,23 3,-56-6,0 0,0 0,0 0,0 0,0 0,0 0,-1 0,1 1,0-1,0 0,0 0,0 0,0 0,0 0,0 0,0 0,0 0,0 0,0 0,0 1,0-1,1 0,-1 0,0 0,0 0,0 0,0 0,0 0,0 0,0 0,0 0,0 0,0 0,0 1,0-1,0 0,0 0,0 0,0 0,1 0,-1 0,0 0,0 0,0 0,0 0,0 0,0 0,0 0,0 0,0 0,0 0,0 0,1 0,-14 3,-18 0,-190-3,218 1,-1-1,1 0,-1-1,0 1,1-1,-1 0,1 0,-1 0,1 0,-1 0,1-1,0 1,0-1,0 0,0 0,0-1,0 1,0 0,1-1,-3-2,4 4,1 1,0 0,0-1,0 1,-1-1,1 1,0 0,0-1,0 1,0-1,0 1,-1-1,1 1,0 0,0-1,0 1,0-1,0 1,0-1,1 1,-1-1,0 1,0 0,0-1,0 1,0-1,1 1,-1 0,0-1,0 1,1-1,15-6,20 4,-36 3,22 1,-1 1,1 1,0 1,26 8,19 5,-52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2:05.45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5868 1,'-12'0,"0"1,0 1,0 0,1 0,-1 1,1 0,0 1,-19 10,0 2,-47 35,32-19,-21 10,-53 39,-9 25,51-40,-93 61,-45 23,-15 13,101-84,73-46,-98 74,95-61,-2-4,-81 44,-8 13,5-2,-77 42,91-71,47-26,-55 24,15-7,25-6,-175 80,95-49,108-49,-81 29,-37 18,51-20,-20 7,-81 29,194-82,-303 122,288-107,-158 68,169-79,1 2,1 2,1 2,1 2,2 1,-65 59,101-82,0 0,1 1,0 0,0 0,1 0,0 1,0 0,1 0,-5 13,5-9,1-1,0 2,1-1,0 0,1 0,1 19,1 15,0-15,-1-1,-1 1,-7 39,5-48,0 0,2 30,1-39,0 0,0 0,-2 0,1 0,-1 0,-1 0,-1-1,0 1,-9 20,3-12,2 0,0 0,1 1,-8 44,5-18,6-29,2 1,-1 32,-1 14,3-52,-6 26,6-39,1 1,-1 0,0-1,1 1,-1 0,0-1,0 1,0-1,0 1,0-1,0 0,-1 0,1 1,0-1,-1 0,1 0,-1 0,1 0,-3 0,-5 2</inkml:trace>
  <inkml:trace contextRef="#ctx0" brushRef="#br0" timeOffset="1529.72">1 3795,'1'2,"0"0,0 0,1 0,-1 0,1 0,-1 0,1 0,0 0,0-1,0 1,0-1,4 3,3 3,14 17,-1 1,29 45,-31-42,0-2,34 36,-52-60,-1 0,1-1,0 1,0 0,0-1,0 0,0 1,0-1,0 0,1 0,-1 0,0 0,1 0,-1-1,0 1,1-1,-1 1,1-1,-1 0,1 0,-1 0,1-1,-1 1,1 0,3-2,-1-1,0 1,-1-1,1-1,0 1,-1-1,0 1,0-1,0 0,0-1,4-6,27-39,-7 11,50-55,-31 50,82-60,-108 88</inkml:trace>
  <inkml:trace contextRef="#ctx0" brushRef="#br0" timeOffset="4331.92">5761 1737,'-14'2,"0"0,1 1,-1 0,1 1,0 1,0 0,0 1,1 0,-14 9,16-8,0 0,1 1,0 0,-11 12,-21 18,9-11,-29 31,19-18,22-20,-18 26,7-10,12-12,0 0,2 2,0 0,-14 32,-40 117,54-131,8-24,2 0,0 0,-7 40,4 14,-17 165,7 22,8-50,7-82,2-57,3-37,-2-1,-1 1,-10 39,3-23,3 1,2 0,3 103,2-99,0-53,0 0,0 0,0 1,-1-1,1 0,-1 0,0 0,0 0,0 0,-2 4,-3 2</inkml:trace>
  <inkml:trace contextRef="#ctx0" brushRef="#br0" timeOffset="5966.71">4784 4023,'1'2,"-1"-1,1 1,0-1,0 1,0-1,0 1,0-1,0 1,0-1,0 0,0 0,1 0,-1 1,0-1,1 0,-1-1,1 1,1 1,6 4,8 9,-1 0,28 35,-12-12,-32-37,1 0,-1 0,1 0,0 0,-1 0,1-1,0 1,0 0,-1-1,1 1,0 0,0-1,0 1,0-1,0 1,0-1,0 0,0 1,0-1,0 0,0 0,0 1,0-1,0 0,0 0,0 0,0 0,0-1,0 1,0 0,0 0,0-1,0 1,0 0,2-2,0-1,0 0,0 0,0-1,0 0,-1 1,0-1,3-5,-1 2,72-123,-60 97,-11 23,0 0,11-16,-6 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33:17.6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0,'2'-4,"0"1,1 0,-1 0,1 0,0 0,-1 0,1 1,0-1,1 1,-1 0,0 0,1 0,-1 0,1 1,-1-1,1 1,6-1,8-2,0 1,30-1,-1 1,9-6,-123 9,24-1,15 0,18 0,1 1,-1 0,0 0,0 1,-10 2,20-3,0 0,0 0,0 0,-1 0,1 0,0 0,0 0,0 0,0 0,0 0,0 0,-1 0,1 0,0 0,0 0,0 1,0-1,0 0,0 0,-1 0,1 0,0 0,0 0,0 0,0 0,0 0,0 1,0-1,0 0,0 0,0 0,-1 0,1 0,0 0,0 1,0-1,0 0,0 0,0 0,0 0,0 0,0 1,0-1,0 0,0 0,0 0,0 0,0 0,1 1,7 4,13 3,8-4,0 0,0-2,0-1,39-4,3 1,-6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59.242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165'-6,"13"0,-138 2,-34 3,1 0,-1 0,1 0,-1 1,1 0,0 1,8 1,-46 10,2-3,0-3,-1 0,-48 2,-90-6,101-3,209-5,77 6,-217 0,1 0,-1 0,1 1,0-1,-1 1,1 0,-1 0,1 0,-1 0,4 2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55.7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0,'8'0,"35"3,-41-2,0-1,0 1,0-1,0 1,0 0,0 0,-1 0,1 0,0 0,0 1,-1-1,1 0,-1 1,1-1,-1 1,1-1,1 4,-3-4,0-1,0 0,-1 1,1-1,0 0,0 1,-1-1,1 0,0 0,0 1,-1-1,1 0,0 0,-1 1,1-1,0 0,-1 0,1 0,0 0,-1 0,1 0,0 1,-1-1,1 0,0 0,-1 0,1 0,-1 0,1 0,0-1,-1 1,1 0,-1 0,-17 1,17-1,-39-1,24 1,13 0,5 0,99-6,-96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47.977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3'-1,"-1"0,1 0,0 0,0 0,0 0,0 1,0-1,0 1,0 0,0-1,0 2,4-1,6 0,432-35,-434 34,-10 1,-21 1,14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45.802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3'-1,"-1"0,1 0,0 1,-1-1,1 1,0-1,0 1,0 0,2 0,-3 0,199-7,-137 6,71 2,-133-1,1 1,-1-1,1 1,-1-1,1 1,-1 0,0 0,4 1,-6-2,0 0,0 0,0 1,1-1,-1 0,0 0,0 0,0 0,0 0,0 0,0 0,0 0,1 0,-1 1,0-1,0 0,0 0,0 0,0 0,0 0,0 0,0 1,0-1,0 0,0 0,0 0,0 0,0 0,0 1,0-1,0 0,0 0,0 0,0 0,0 0,0 1,0-1,0 0,0 0,0 0,0 0,0 0,0 1,-14 3,-58 1,20-3,-130 0,97-4,8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42.686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0'0,"0"1,1-1,-1 1,1-1,-1 0,1 1,-1-1,1 0,-1 1,1-1,0 0,-1 0,1 1,-1-1,1 0,0 0,-1 0,1 0,-1 0,1 0,1 0,17 1,-17-1,174-6,-26 0,-32 6,-11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18.4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 37,'61'0,"-36"0,-21 0,-7 0,-12 0,7 1,1-1,-1 0,0 0,0-1,0 0,1-1,-1 0,0 0,-6-3,-25-11,39 16,0 0,1-1,-1 1,0 0,0-1,1 1,-1 0,0-1,1 1,-1 0,1-1,-1 1,0 0,1 0,-1 0,1-1,-1 1,1 0,-1 0,1 0,-1 0,1 0,-1 0,1 0,-1 0,0 0,2 0,17-3,80 3,-9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09:20:16.4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69'6,"-48"-3,33 1,-58-5,1 0,-1 0,1 0,0 0,-1 0,1-1,0 1,0-1,0 0,0 0,-3-3,3 2,-1 0,0 1,1-1,-1 1,0 0,0 0,0 1,-1-1,1 1,-5-1,-15 2,1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37A-E875-47EF-AB98-75DD25F7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</cp:revision>
  <dcterms:created xsi:type="dcterms:W3CDTF">2020-09-29T09:12:00Z</dcterms:created>
  <dcterms:modified xsi:type="dcterms:W3CDTF">2020-10-13T04:14:00Z</dcterms:modified>
</cp:coreProperties>
</file>